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Arial"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2018 – 2019</w:t>
      </w:r>
    </w:p>
    <w:p>
      <w:pPr>
        <w:pStyle w:val="Normal"/>
        <w:spacing w:before="0" w:after="120"/>
        <w:jc w:val="center"/>
        <w:rPr>
          <w:rFonts w:cs="Arial" w:ascii="Arial" w:hAnsi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  <w:t xml:space="preserve">ARRETE à la date du </w:t>
      </w:r>
      <w:r>
        <w:rPr>
          <w:rFonts w:cs="Arial" w:ascii="Arial" w:hAnsi="Arial"/>
          <w:color w:val="FF3333"/>
          <w:sz w:val="24"/>
          <w:szCs w:val="24"/>
        </w:rPr>
        <w:t>10 janvier</w:t>
      </w:r>
      <w:r>
        <w:rPr>
          <w:rFonts w:cs="Arial" w:ascii="Arial" w:hAnsi="Arial"/>
          <w:color w:val="FF3333"/>
          <w:sz w:val="24"/>
          <w:szCs w:val="24"/>
        </w:rPr>
        <w:t xml:space="preserve"> 201</w:t>
      </w:r>
      <w:r>
        <w:rPr>
          <w:rFonts w:cs="Arial" w:ascii="Arial" w:hAnsi="Arial"/>
          <w:color w:val="FF3333"/>
          <w:sz w:val="24"/>
          <w:szCs w:val="24"/>
        </w:rPr>
        <w:t>9</w:t>
      </w:r>
    </w:p>
    <w:p>
      <w:pPr>
        <w:pStyle w:val="Normal"/>
        <w:spacing w:before="0" w:after="240"/>
        <w:jc w:val="center"/>
        <w:rPr>
          <w:rFonts w:cs="Arial" w:ascii="Arial" w:hAnsi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LANNING  DES COMPETITIONS DANS LE COMITE POITOU-CHARENTES</w:t>
      </w:r>
    </w:p>
    <w:tbl>
      <w:tblPr>
        <w:jc w:val="left"/>
        <w:tblInd w:w="-65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06"/>
        <w:gridCol w:w="3367"/>
        <w:gridCol w:w="4659"/>
      </w:tblGrid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entre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3 au 07/09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8/0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G  à partir de 14 h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iort – CSC Souché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4 au 30/0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e La Rochell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1/10 au 05/10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6/10 et Dimanche 07/10/2017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'Angoulême</w:t>
            </w:r>
          </w:p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Multiplex avec Orléans, Sarzeau et autres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2</w:t>
            </w:r>
            <w:r>
              <w:rPr/>
              <w:t xml:space="preserve"> Originales </w:t>
            </w:r>
          </w:p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3</w:t>
            </w:r>
            <w:r>
              <w:rPr/>
              <w:t xml:space="preserve"> avec grand prix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3/10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Vermeils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, La Rochelle (50), Royan(28),  Angoulême(28), Niort Souché (30), Montendre(20), Cognac(25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0/11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1 du Championnat de France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ngoulême(28), Cognac(25), La Rochelle (40)</w:t>
              <w:br/>
              <w:t>St Maixent(26) , Poitiers (45), Royan (34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2 au 16/11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8/11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Niort Ste Pézenne 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3 Multiplex   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5/11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2 du Championnat de Franc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 (90), Poitiers (45), Niort Souché (2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1/12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de Blitz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 xml:space="preserve">Royan (30) </w:t>
            </w:r>
            <w:r>
              <w:rPr>
                <w:shd w:fill="FFFFFF" w:val="clear"/>
              </w:rPr>
              <w:t xml:space="preserve"> Niort Souché (Boisragon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09/12/2018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3 du Championnat de France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 xml:space="preserve"> </w:t>
            </w:r>
            <w:r>
              <w:rPr/>
              <w:t>Niort (J05 et J32)</w:t>
            </w:r>
            <w:r>
              <w:rPr>
                <w:shd w:fill="FFFFFF" w:val="clear"/>
              </w:rPr>
              <w:t xml:space="preserve"> au centre Rabelais de St Maixent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2/01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Royan(34), 1 centre en Charente à Ste Même les Carrières (60),  Parthenay (50), La Rochelle (90), </w:t>
              <w:br/>
              <w:t>St Benoît (35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3/01/2019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 17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>Organisé par</w:t>
            </w:r>
            <w:r>
              <w:rPr>
                <w:shd w:fill="FFFFFF" w:val="clear"/>
              </w:rPr>
              <w:t xml:space="preserve"> Annie Berthoux</w:t>
            </w:r>
          </w:p>
          <w:p>
            <w:pPr>
              <w:pStyle w:val="Normal"/>
              <w:spacing w:before="0" w:after="0"/>
              <w:rPr/>
            </w:pPr>
            <w:r>
              <w:rPr/>
              <w:t>Salle de Laleu à La Rochelle (10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9/01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Classique – Champ Régional indiv classique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0/01/2019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 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3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6/01/2019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National VERDIAM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iort Ste Pézenne (30), La Rochelle(50),  </w:t>
              <w:br/>
              <w:t xml:space="preserve">Montendre (20), Angoulême (28), Royan (34), </w:t>
              <w:br/>
              <w:t>St Benoît (35), Cognac (25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 27/01/2019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</w:t>
            </w:r>
          </w:p>
          <w:p>
            <w:pPr>
              <w:pStyle w:val="Normal"/>
              <w:spacing w:before="0" w:after="0"/>
              <w:rPr/>
            </w:pPr>
            <w:r>
              <w:rPr/>
              <w:t>16 – 86 – 79 (1 seul TH)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>Organisé par</w:t>
            </w:r>
            <w:r>
              <w:rPr>
                <w:shd w:fill="FFFFFF" w:val="clear"/>
              </w:rPr>
              <w:t xml:space="preserve"> Sandrine Chambaud –  La Rochefoucaud</w:t>
            </w:r>
          </w:p>
          <w:p>
            <w:pPr>
              <w:pStyle w:val="Normal"/>
              <w:spacing w:before="0" w:after="0"/>
              <w:rPr/>
            </w:pPr>
            <w:r>
              <w:rPr/>
              <w:t>Mais 1 champion par département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8/01 au 01/02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2/02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rtie Association caritativ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, St Jean d'Angély, Dolu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9/03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éunion Comité – Paires Ch Rég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86  J07 aux Roches-Prémarie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0/03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hampionnat Régional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86  J07 aux Roches-Prémarie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1 au 15/03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4/03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Interclubs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auto" w:val="clear"/>
              </w:rPr>
            </w:pPr>
            <w:r>
              <w:rPr>
                <w:shd w:fill="auto" w:val="clear"/>
              </w:rPr>
              <w:t xml:space="preserve">  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30/03/2019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multané au profit des scolaires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_DdeLink__347_1062305118"/>
            <w:bookmarkEnd w:id="0"/>
            <w:r>
              <w:rPr>
                <w:b/>
              </w:rPr>
              <w:t>TH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99FFFF" w:val="clear"/>
              </w:rPr>
            </w:pPr>
            <w:r>
              <w:rPr>
                <w:shd w:fill="99FFFF" w:val="clear"/>
              </w:rPr>
              <w:t>Dimanche 14/04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agné Les Marais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7/04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Angoulême-Hiersac 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8/04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terclubs Classiqu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iersac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ercredi 1</w:t>
            </w:r>
            <w:r>
              <w:rPr>
                <w:vertAlign w:val="superscript"/>
              </w:rPr>
              <w:t>er</w:t>
            </w:r>
            <w:r>
              <w:rPr/>
              <w:t xml:space="preserve"> mai 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érigny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 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2/05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Semi-rapides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, Royan (9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 et 19/05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stival du Lambon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2 PO + TH3 à Niort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/05 au 01/06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estival de Vichy  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ichy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7/06 au 21/06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1" w:name="__DdeLink__323_1836625263"/>
            <w:bookmarkEnd w:id="1"/>
            <w:r>
              <w:rPr>
                <w:b/>
              </w:rPr>
              <w:t>Semaine fédérale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9 au 30/06/2018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Week-end à Oleron 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bookmarkStart w:id="2" w:name="_GoBack"/>
            <w:bookmarkEnd w:id="2"/>
            <w:r>
              <w:rPr>
                <w:b/>
                <w:lang w:val="en-US"/>
              </w:rPr>
              <w:t>TH 2 original et TH 3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 et 7 /07/2019</w:t>
            </w:r>
          </w:p>
        </w:tc>
        <w:tc>
          <w:tcPr>
            <w:tcW w:w="33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6 h de Draguignan</w:t>
            </w:r>
          </w:p>
        </w:tc>
        <w:tc>
          <w:tcPr>
            <w:tcW w:w="4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auto" w:val="clear"/>
              </w:rPr>
            </w:pPr>
            <w:r>
              <w:rPr>
                <w:shd w:fill="auto" w:val="clear"/>
              </w:rPr>
              <w:t>La Rochelle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reprincipal" w:customStyle="1">
    <w:name w:val="Titre principal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nudetableau" w:customStyle="1">
    <w:name w:val="Contenu de tableau"/>
    <w:basedOn w:val="Normal"/>
    <w:pPr/>
    <w:rPr/>
  </w:style>
  <w:style w:type="paragraph" w:styleId="Titredetableau" w:customStyle="1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a75c2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BC81-E567-40E4-9C4E-7F1E35B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17:14:00Z</dcterms:created>
  <dc:creator>Annie Berthoux</dc:creator>
  <dc:language>fr-FR</dc:language>
  <cp:lastModifiedBy>Annie Berthoux</cp:lastModifiedBy>
  <cp:lastPrinted>2017-10-11T08:47:00Z</cp:lastPrinted>
  <dcterms:modified xsi:type="dcterms:W3CDTF">2017-10-11T08:48:00Z</dcterms:modified>
  <cp:revision>6</cp:revision>
</cp:coreProperties>
</file>